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BB" w:rsidRPr="00370905" w:rsidRDefault="00A41DBB" w:rsidP="00A41DBB">
      <w:pPr>
        <w:spacing w:after="4" w:line="28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41DBB" w:rsidRDefault="00A41DBB" w:rsidP="00A41DBB">
      <w:pPr>
        <w:spacing w:after="173" w:line="269" w:lineRule="auto"/>
        <w:ind w:left="649" w:right="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(титульный лист)</w:t>
      </w:r>
    </w:p>
    <w:p w:rsidR="00A41DBB" w:rsidRPr="005D49D1" w:rsidRDefault="00A41DBB" w:rsidP="00A41DBB">
      <w:pPr>
        <w:spacing w:after="173" w:line="269" w:lineRule="auto"/>
        <w:ind w:left="649" w:right="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Красноярского края </w:t>
      </w:r>
    </w:p>
    <w:p w:rsidR="00A41DBB" w:rsidRPr="005D49D1" w:rsidRDefault="00A41DBB" w:rsidP="00A41DBB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ое государственное бюджетное </w:t>
      </w:r>
    </w:p>
    <w:p w:rsidR="00A41DBB" w:rsidRPr="005D49D1" w:rsidRDefault="00A41DBB" w:rsidP="00A41DBB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A41DBB" w:rsidRPr="005D49D1" w:rsidRDefault="00A41DBB" w:rsidP="00A41DBB">
      <w:pPr>
        <w:spacing w:after="0" w:line="240" w:lineRule="auto"/>
        <w:ind w:left="649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асноярский юридический техникум» </w:t>
      </w:r>
    </w:p>
    <w:p w:rsidR="00A41DBB" w:rsidRPr="005D49D1" w:rsidRDefault="00A41DBB" w:rsidP="00A41DBB">
      <w:pPr>
        <w:spacing w:after="0" w:line="24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DBB" w:rsidRPr="00913490" w:rsidRDefault="00A41DBB" w:rsidP="00A41DBB">
      <w:pPr>
        <w:spacing w:after="133"/>
        <w:ind w:lef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1DBB" w:rsidRPr="00913490" w:rsidRDefault="00A41DBB" w:rsidP="00A41DBB">
      <w:pPr>
        <w:spacing w:after="132"/>
        <w:ind w:lef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41DBB" w:rsidRPr="00F70117" w:rsidRDefault="00A41DBB" w:rsidP="00A41DBB">
      <w:pPr>
        <w:spacing w:after="0" w:line="240" w:lineRule="auto"/>
        <w:ind w:left="70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701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ЧЕТ</w:t>
      </w:r>
    </w:p>
    <w:p w:rsidR="00A41DBB" w:rsidRPr="00F70117" w:rsidRDefault="00A41DBB" w:rsidP="00A41DBB">
      <w:pPr>
        <w:spacing w:after="0" w:line="240" w:lineRule="auto"/>
        <w:ind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УЧЕБНОЙ ПРАКТИКЕ</w:t>
      </w:r>
    </w:p>
    <w:p w:rsidR="00A41DBB" w:rsidRPr="00913490" w:rsidRDefault="00A41DBB" w:rsidP="00A41DBB">
      <w:pPr>
        <w:spacing w:after="1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DBB" w:rsidRPr="002D4DBC" w:rsidRDefault="00A41DBB" w:rsidP="00A41DBB">
      <w:pPr>
        <w:spacing w:after="153"/>
        <w:ind w:left="71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41DBB" w:rsidRPr="00F70117" w:rsidRDefault="00A41DBB" w:rsidP="00A41DBB">
      <w:pPr>
        <w:keepNext/>
        <w:keepLines/>
        <w:spacing w:after="11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2D4DBC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46.02</w:t>
      </w:r>
      <w:r w:rsidRPr="0060370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.01 </w:t>
      </w:r>
      <w:r w:rsidRPr="00603700">
        <w:rPr>
          <w:rFonts w:ascii="Times New Roman" w:hAnsi="Times New Roman"/>
          <w:i/>
          <w:sz w:val="28"/>
          <w:szCs w:val="28"/>
          <w:u w:val="single"/>
        </w:rPr>
        <w:t xml:space="preserve">Документационное обеспечение управления и </w:t>
      </w:r>
      <w:proofErr w:type="spellStart"/>
      <w:r w:rsidRPr="00603700">
        <w:rPr>
          <w:rFonts w:ascii="Times New Roman" w:hAnsi="Times New Roman"/>
          <w:i/>
          <w:sz w:val="28"/>
          <w:szCs w:val="28"/>
          <w:u w:val="single"/>
        </w:rPr>
        <w:t>арх</w:t>
      </w:r>
      <w:r>
        <w:rPr>
          <w:rFonts w:ascii="Times New Roman" w:hAnsi="Times New Roman"/>
          <w:i/>
          <w:sz w:val="28"/>
          <w:szCs w:val="28"/>
          <w:u w:val="single"/>
        </w:rPr>
        <w:t>вивовед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1DBB" w:rsidRPr="00F70117" w:rsidRDefault="00A41DBB" w:rsidP="00A41DBB">
      <w:pPr>
        <w:tabs>
          <w:tab w:val="left" w:pos="0"/>
        </w:tabs>
        <w:spacing w:after="184"/>
        <w:ind w:left="10" w:right="58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 _____________20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20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г.  </w:t>
      </w:r>
    </w:p>
    <w:p w:rsidR="00A41DBB" w:rsidRPr="00F70117" w:rsidRDefault="00A41DBB" w:rsidP="00A41DBB">
      <w:pPr>
        <w:spacing w:after="0" w:line="240" w:lineRule="auto"/>
        <w:ind w:left="11" w:right="-142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41DBB" w:rsidRPr="00FA32B4" w:rsidRDefault="00A41DBB" w:rsidP="00A41DBB">
      <w:pPr>
        <w:spacing w:after="0" w:line="240" w:lineRule="auto"/>
        <w:ind w:left="11" w:right="-142" w:hanging="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32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A41DBB" w:rsidRPr="00F70117" w:rsidRDefault="00A41DBB" w:rsidP="00A41DBB">
      <w:pPr>
        <w:tabs>
          <w:tab w:val="left" w:pos="0"/>
        </w:tabs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________группы</w:t>
      </w:r>
      <w:proofErr w:type="spellEnd"/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обучения _______________________</w:t>
      </w:r>
    </w:p>
    <w:p w:rsidR="00A41DBB" w:rsidRDefault="00A41DBB" w:rsidP="00A41DBB">
      <w:pPr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DBB" w:rsidRDefault="00A41DBB" w:rsidP="00A41DBB">
      <w:pPr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DBB" w:rsidRDefault="00A41DBB" w:rsidP="00A41DBB">
      <w:pPr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хождения практики: ___________________________________________ ______________________________________________________________________</w:t>
      </w:r>
    </w:p>
    <w:p w:rsidR="00A41DBB" w:rsidRDefault="00A41DBB" w:rsidP="00A41DBB">
      <w:pPr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A41DBB" w:rsidRDefault="00A41DBB" w:rsidP="00A41DBB">
      <w:pPr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41DBB" w:rsidRPr="00FA32B4" w:rsidRDefault="00A41DBB" w:rsidP="00A41DBB">
      <w:pPr>
        <w:spacing w:after="0" w:line="240" w:lineRule="auto"/>
        <w:ind w:left="11" w:right="-142" w:hanging="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32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)</w:t>
      </w:r>
    </w:p>
    <w:p w:rsidR="00A41DBB" w:rsidRDefault="00A41DBB" w:rsidP="00A41DBB">
      <w:pPr>
        <w:tabs>
          <w:tab w:val="left" w:pos="0"/>
          <w:tab w:val="left" w:pos="4820"/>
        </w:tabs>
        <w:spacing w:after="0" w:line="240" w:lineRule="auto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A41DBB" w:rsidRDefault="00A41DBB" w:rsidP="00A41DBB">
      <w:pPr>
        <w:tabs>
          <w:tab w:val="left" w:pos="0"/>
          <w:tab w:val="left" w:pos="4820"/>
        </w:tabs>
        <w:spacing w:after="0" w:line="240" w:lineRule="auto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хник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7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41DBB" w:rsidRDefault="00A41DBB" w:rsidP="00A41DBB">
      <w:pPr>
        <w:spacing w:after="0" w:line="240" w:lineRule="auto"/>
        <w:ind w:left="11" w:right="-142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2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)</w:t>
      </w:r>
    </w:p>
    <w:p w:rsidR="00A41DBB" w:rsidRPr="00913490" w:rsidRDefault="00A41DBB" w:rsidP="00A41DBB">
      <w:pPr>
        <w:spacing w:after="184"/>
        <w:ind w:left="10" w:right="-14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A41DBB" w:rsidRPr="00913490" w:rsidRDefault="00A41DBB" w:rsidP="00A41DBB">
      <w:pPr>
        <w:spacing w:after="177"/>
        <w:ind w:left="70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41DBB" w:rsidRDefault="00A41DBB" w:rsidP="00A41DBB">
      <w:pPr>
        <w:spacing w:after="1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DBB" w:rsidRPr="005D49D1" w:rsidRDefault="00A41DBB" w:rsidP="00A41DBB">
      <w:pPr>
        <w:spacing w:after="1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, 20__</w:t>
      </w:r>
    </w:p>
    <w:p w:rsidR="00A41DBB" w:rsidRDefault="00A41DBB" w:rsidP="0036289E">
      <w:pPr>
        <w:spacing w:after="17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sectPr w:rsidR="00A41DBB" w:rsidSect="0008618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E5" w:rsidRDefault="00E168E5">
      <w:pPr>
        <w:spacing w:after="0" w:line="240" w:lineRule="auto"/>
      </w:pPr>
      <w:r>
        <w:separator/>
      </w:r>
    </w:p>
  </w:endnote>
  <w:endnote w:type="continuationSeparator" w:id="0">
    <w:p w:rsidR="00E168E5" w:rsidRDefault="00E1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E5" w:rsidRDefault="00E168E5">
      <w:pPr>
        <w:spacing w:after="0" w:line="240" w:lineRule="auto"/>
      </w:pPr>
      <w:r>
        <w:separator/>
      </w:r>
    </w:p>
  </w:footnote>
  <w:footnote w:type="continuationSeparator" w:id="0">
    <w:p w:rsidR="00E168E5" w:rsidRDefault="00E1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7DE"/>
    <w:multiLevelType w:val="hybridMultilevel"/>
    <w:tmpl w:val="4918838A"/>
    <w:lvl w:ilvl="0" w:tplc="B5063812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2EC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C27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01D0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AAD1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68B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C7F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AF1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B17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71440"/>
    <w:multiLevelType w:val="multilevel"/>
    <w:tmpl w:val="D0DE4B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9C53184"/>
    <w:multiLevelType w:val="hybridMultilevel"/>
    <w:tmpl w:val="993E5BAC"/>
    <w:lvl w:ilvl="0" w:tplc="59DCE8E6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691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43F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20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2A5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886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A2E9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E9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C90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E"/>
    <w:rsid w:val="00086189"/>
    <w:rsid w:val="001A4510"/>
    <w:rsid w:val="001B780B"/>
    <w:rsid w:val="001D2F5C"/>
    <w:rsid w:val="002D1470"/>
    <w:rsid w:val="0032582D"/>
    <w:rsid w:val="0036289E"/>
    <w:rsid w:val="009C064F"/>
    <w:rsid w:val="00A41DBB"/>
    <w:rsid w:val="00D40EE5"/>
    <w:rsid w:val="00E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4B4F-F7F8-46B5-BE71-BEC05AE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Т</dc:creator>
  <cp:lastModifiedBy>ADM203U</cp:lastModifiedBy>
  <cp:revision>2</cp:revision>
  <dcterms:created xsi:type="dcterms:W3CDTF">2023-03-21T04:19:00Z</dcterms:created>
  <dcterms:modified xsi:type="dcterms:W3CDTF">2023-03-21T04:19:00Z</dcterms:modified>
</cp:coreProperties>
</file>